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770F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70FA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E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436E8" w:rsidP="00DD0E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D5F8D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770FAC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770FA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70F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E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436E8" w:rsidP="00DD0E0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D5F8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70FAC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70FAC" w:rsidRPr="00770FAC" w:rsidRDefault="00770FAC" w:rsidP="00770FAC">
            <w:pPr>
              <w:rPr>
                <w:rFonts w:ascii="Arial" w:hAnsi="Arial" w:cs="Arial"/>
                <w:sz w:val="20"/>
                <w:szCs w:val="22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>h-MEC</w:t>
            </w:r>
          </w:p>
          <w:p w:rsidR="00A34898" w:rsidRPr="00A34898" w:rsidRDefault="00770FAC" w:rsidP="00770FA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>CCL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/>
                <w:sz w:val="20"/>
              </w:rPr>
              <w:t>CCL28 human, Mitosis entry checkpoint protein 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 w:cs="Arial"/>
                <w:bCs/>
                <w:sz w:val="20"/>
                <w:szCs w:val="20"/>
              </w:rPr>
              <w:t>P381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0A2357">
            <w:pPr>
              <w:rPr>
                <w:rFonts w:ascii="Arial" w:hAnsi="Arial"/>
                <w:sz w:val="20"/>
              </w:rPr>
            </w:pPr>
            <w:r w:rsidRPr="00770FAC">
              <w:rPr>
                <w:rFonts w:ascii="Arial" w:hAnsi="Arial"/>
                <w:bCs/>
                <w:sz w:val="20"/>
              </w:rPr>
              <w:t>ILPIASSCCT EVSHHISRRL LERVNMCRIQ RADGDCDLA AVILHVKRRR ICVSPHNHTV KQWMKVQAAK KNGKGNVCHR KKHHGKRNSN RAHQGKHETY GHKTPY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 xml:space="preserve">12.1 </w:t>
            </w:r>
            <w:proofErr w:type="spellStart"/>
            <w:r w:rsidRPr="00770FA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28" w:rsidRDefault="009D4428" w:rsidP="00AC41E0">
      <w:r>
        <w:separator/>
      </w:r>
    </w:p>
  </w:endnote>
  <w:endnote w:type="continuationSeparator" w:id="0">
    <w:p w:rsidR="009D4428" w:rsidRDefault="009D442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28" w:rsidRDefault="009D4428" w:rsidP="00AC41E0">
      <w:r>
        <w:separator/>
      </w:r>
    </w:p>
  </w:footnote>
  <w:footnote w:type="continuationSeparator" w:id="0">
    <w:p w:rsidR="009D4428" w:rsidRDefault="009D442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F7DBB"/>
    <w:rsid w:val="002779D6"/>
    <w:rsid w:val="00283FAE"/>
    <w:rsid w:val="002F091C"/>
    <w:rsid w:val="0032197D"/>
    <w:rsid w:val="003304A8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0FAC"/>
    <w:rsid w:val="00777BFD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8E23D8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D4428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CF3F53"/>
    <w:rsid w:val="00D100BD"/>
    <w:rsid w:val="00D26720"/>
    <w:rsid w:val="00D3200A"/>
    <w:rsid w:val="00D612D2"/>
    <w:rsid w:val="00D84C3E"/>
    <w:rsid w:val="00D86A72"/>
    <w:rsid w:val="00DA41B6"/>
    <w:rsid w:val="00DB694F"/>
    <w:rsid w:val="00DD0E0D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53BE5"/>
    <w:rsid w:val="00F63DE7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0B0E1-B2C3-45E8-BD2D-87CC177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29:00Z</dcterms:created>
  <dcterms:modified xsi:type="dcterms:W3CDTF">2017-07-17T14:29:00Z</dcterms:modified>
</cp:coreProperties>
</file>